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3D1B" w14:textId="77777777" w:rsidR="001C0682" w:rsidRDefault="001C0682">
      <w:pPr>
        <w:rPr>
          <w:lang w:val="ru-RU"/>
        </w:rPr>
      </w:pPr>
    </w:p>
    <w:p w14:paraId="255CEF68" w14:textId="7587C29A" w:rsidR="001C0682" w:rsidRPr="009C1CA6" w:rsidRDefault="009C1CA6"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t>Mirsaidov</w:t>
      </w:r>
      <w:proofErr w:type="spellEnd"/>
      <w:r>
        <w:t xml:space="preserve"> MIrsaid</w:t>
      </w:r>
    </w:p>
    <w:p w14:paraId="79591DE7" w14:textId="77777777" w:rsidR="001C0682" w:rsidRDefault="001C0682">
      <w:pPr>
        <w:rPr>
          <w:lang w:val="ru-RU"/>
        </w:rPr>
      </w:pPr>
    </w:p>
    <w:p w14:paraId="6ADD1ECD" w14:textId="77777777" w:rsidR="001C0682" w:rsidRDefault="001C0682">
      <w:pPr>
        <w:rPr>
          <w:lang w:val="ru-RU"/>
        </w:rPr>
      </w:pPr>
    </w:p>
    <w:p w14:paraId="3FF3904A" w14:textId="77777777" w:rsidR="001C0682" w:rsidRDefault="001C0682">
      <w:pPr>
        <w:rPr>
          <w:lang w:val="ru-RU"/>
        </w:rPr>
      </w:pPr>
    </w:p>
    <w:p w14:paraId="77885091" w14:textId="77777777" w:rsidR="001C0682" w:rsidRDefault="009D5496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</w:t>
      </w:r>
    </w:p>
    <w:p w14:paraId="4387C017" w14:textId="77777777" w:rsidR="001C0682" w:rsidRDefault="001C0682">
      <w:pPr>
        <w:rPr>
          <w:lang w:val="ru-RU"/>
        </w:rPr>
      </w:pPr>
    </w:p>
    <w:p w14:paraId="49E0FE1C" w14:textId="77777777" w:rsidR="001C0682" w:rsidRDefault="001C0682">
      <w:pPr>
        <w:rPr>
          <w:lang w:val="ru-RU"/>
        </w:rPr>
      </w:pPr>
    </w:p>
    <w:p w14:paraId="57814426" w14:textId="77777777" w:rsidR="001C0682" w:rsidRDefault="001C0682">
      <w:pPr>
        <w:rPr>
          <w:lang w:val="ru-RU"/>
        </w:rPr>
      </w:pPr>
    </w:p>
    <w:p w14:paraId="152046B1" w14:textId="77777777" w:rsidR="001C0682" w:rsidRDefault="001C0682">
      <w:pPr>
        <w:rPr>
          <w:lang w:val="ru-RU"/>
        </w:rPr>
      </w:pPr>
    </w:p>
    <w:p w14:paraId="1244A276" w14:textId="77777777" w:rsidR="001C0682" w:rsidRDefault="001C0682">
      <w:pPr>
        <w:rPr>
          <w:lang w:val="ru-RU"/>
        </w:rPr>
      </w:pPr>
    </w:p>
    <w:p w14:paraId="6E193825" w14:textId="77777777" w:rsidR="001C0682" w:rsidRDefault="001C0682">
      <w:pPr>
        <w:rPr>
          <w:lang w:val="ru-RU"/>
        </w:rPr>
      </w:pPr>
    </w:p>
    <w:p w14:paraId="588BD4E2" w14:textId="77777777" w:rsidR="001C0682" w:rsidRDefault="001C0682">
      <w:pPr>
        <w:rPr>
          <w:lang w:val="ru-RU"/>
        </w:rPr>
      </w:pPr>
    </w:p>
    <w:p w14:paraId="0772BC3E" w14:textId="77777777" w:rsidR="001C0682" w:rsidRDefault="001C0682">
      <w:pPr>
        <w:rPr>
          <w:lang w:val="ru-RU"/>
        </w:rPr>
      </w:pPr>
    </w:p>
    <w:p w14:paraId="57AC5DB4" w14:textId="77777777" w:rsidR="001C0682" w:rsidRDefault="001C0682">
      <w:pPr>
        <w:rPr>
          <w:lang w:val="ru-RU"/>
        </w:rPr>
      </w:pPr>
    </w:p>
    <w:p w14:paraId="0A93B1AA" w14:textId="77777777" w:rsidR="001C0682" w:rsidRDefault="001C0682">
      <w:pPr>
        <w:rPr>
          <w:lang w:val="ru-RU"/>
        </w:rPr>
      </w:pPr>
    </w:p>
    <w:p w14:paraId="5F13701E" w14:textId="77777777" w:rsidR="001C0682" w:rsidRDefault="001C0682">
      <w:pPr>
        <w:rPr>
          <w:lang w:val="ru-RU"/>
        </w:rPr>
      </w:pPr>
    </w:p>
    <w:p w14:paraId="07C112EE" w14:textId="77777777" w:rsidR="001C0682" w:rsidRDefault="001C0682">
      <w:pPr>
        <w:rPr>
          <w:lang w:val="ru-RU"/>
        </w:rPr>
      </w:pPr>
    </w:p>
    <w:p w14:paraId="14FFFABF" w14:textId="77777777" w:rsidR="001C0682" w:rsidRDefault="001C0682">
      <w:pPr>
        <w:rPr>
          <w:lang w:val="ru-RU"/>
        </w:rPr>
      </w:pPr>
    </w:p>
    <w:p w14:paraId="3B433366" w14:textId="77777777" w:rsidR="001C0682" w:rsidRDefault="001C0682">
      <w:pPr>
        <w:rPr>
          <w:lang w:val="ru-RU"/>
        </w:rPr>
      </w:pPr>
    </w:p>
    <w:p w14:paraId="1C17AADF" w14:textId="77777777" w:rsidR="001C0682" w:rsidRDefault="001C0682">
      <w:pPr>
        <w:rPr>
          <w:lang w:val="ru-RU"/>
        </w:rPr>
      </w:pPr>
    </w:p>
    <w:p w14:paraId="5302E62E" w14:textId="77777777" w:rsidR="001C0682" w:rsidRDefault="001C0682">
      <w:pPr>
        <w:rPr>
          <w:lang w:val="ru-RU"/>
        </w:rPr>
      </w:pPr>
    </w:p>
    <w:p w14:paraId="31456341" w14:textId="77777777" w:rsidR="001C0682" w:rsidRDefault="001C0682">
      <w:pPr>
        <w:rPr>
          <w:lang w:val="ru-RU"/>
        </w:rPr>
      </w:pPr>
    </w:p>
    <w:p w14:paraId="4DFD87B5" w14:textId="77777777" w:rsidR="001C0682" w:rsidRDefault="001C0682">
      <w:pPr>
        <w:rPr>
          <w:lang w:val="ru-RU"/>
        </w:rPr>
      </w:pPr>
    </w:p>
    <w:p w14:paraId="124C1574" w14:textId="77777777" w:rsidR="001C0682" w:rsidRDefault="001C0682">
      <w:pPr>
        <w:rPr>
          <w:lang w:val="ru-RU"/>
        </w:rPr>
      </w:pPr>
    </w:p>
    <w:p w14:paraId="0BDFCFCC" w14:textId="77777777" w:rsidR="001C0682" w:rsidRDefault="001C0682">
      <w:pPr>
        <w:rPr>
          <w:lang w:val="ru-RU"/>
        </w:rPr>
      </w:pPr>
    </w:p>
    <w:p w14:paraId="2433719E" w14:textId="77777777" w:rsidR="001C0682" w:rsidRDefault="001C0682">
      <w:pPr>
        <w:rPr>
          <w:lang w:val="ru-RU"/>
        </w:rPr>
      </w:pPr>
    </w:p>
    <w:p w14:paraId="649A9030" w14:textId="77777777" w:rsidR="001C0682" w:rsidRDefault="001C0682">
      <w:pPr>
        <w:rPr>
          <w:lang w:val="ru-RU"/>
        </w:rPr>
      </w:pPr>
    </w:p>
    <w:p w14:paraId="189A80D1" w14:textId="77777777" w:rsidR="001C0682" w:rsidRDefault="001C0682">
      <w:pPr>
        <w:rPr>
          <w:lang w:val="ru-RU"/>
        </w:rPr>
      </w:pPr>
    </w:p>
    <w:p w14:paraId="7A4CA3AB" w14:textId="77777777" w:rsidR="001C0682" w:rsidRDefault="001C0682">
      <w:pPr>
        <w:rPr>
          <w:lang w:val="ru-RU"/>
        </w:rPr>
      </w:pPr>
    </w:p>
    <w:p w14:paraId="692FDDD7" w14:textId="77777777" w:rsidR="001C0682" w:rsidRDefault="001C0682">
      <w:pPr>
        <w:rPr>
          <w:lang w:val="ru-RU"/>
        </w:rPr>
      </w:pPr>
    </w:p>
    <w:p w14:paraId="6C5E71B8" w14:textId="77777777" w:rsidR="001C0682" w:rsidRDefault="001C0682">
      <w:pPr>
        <w:rPr>
          <w:lang w:val="ru-RU"/>
        </w:rPr>
      </w:pPr>
    </w:p>
    <w:p w14:paraId="7E3DA044" w14:textId="77777777" w:rsidR="001C0682" w:rsidRDefault="001C0682">
      <w:pPr>
        <w:rPr>
          <w:lang w:val="ru-RU"/>
        </w:rPr>
      </w:pPr>
    </w:p>
    <w:p w14:paraId="1D3A5DCC" w14:textId="77777777" w:rsidR="001C0682" w:rsidRDefault="001C0682">
      <w:pPr>
        <w:rPr>
          <w:lang w:val="ru-RU"/>
        </w:rPr>
      </w:pPr>
    </w:p>
    <w:p w14:paraId="632D0FC8" w14:textId="77777777" w:rsidR="001C0682" w:rsidRDefault="001C0682">
      <w:pPr>
        <w:rPr>
          <w:lang w:val="ru-RU"/>
        </w:rPr>
      </w:pPr>
    </w:p>
    <w:p w14:paraId="52C36018" w14:textId="77777777" w:rsidR="001C0682" w:rsidRDefault="001C0682">
      <w:pPr>
        <w:rPr>
          <w:lang w:val="ru-RU"/>
        </w:rPr>
      </w:pPr>
    </w:p>
    <w:p w14:paraId="2C4A5CE6" w14:textId="77777777" w:rsidR="001C0682" w:rsidRDefault="001C0682">
      <w:pPr>
        <w:rPr>
          <w:lang w:val="ru-RU"/>
        </w:rPr>
      </w:pPr>
    </w:p>
    <w:p w14:paraId="3BDAB7C6" w14:textId="77777777" w:rsidR="001C0682" w:rsidRDefault="001C0682">
      <w:pPr>
        <w:rPr>
          <w:lang w:val="ru-RU"/>
        </w:rPr>
      </w:pPr>
    </w:p>
    <w:p w14:paraId="50C90710" w14:textId="77777777" w:rsidR="001C0682" w:rsidRDefault="001C0682">
      <w:pPr>
        <w:rPr>
          <w:lang w:val="ru-RU"/>
        </w:rPr>
      </w:pPr>
    </w:p>
    <w:p w14:paraId="4B20CC60" w14:textId="77777777" w:rsidR="001C0682" w:rsidRDefault="001C0682">
      <w:pPr>
        <w:rPr>
          <w:lang w:val="ru-RU"/>
        </w:rPr>
      </w:pPr>
    </w:p>
    <w:p w14:paraId="444D575E" w14:textId="77777777" w:rsidR="001C0682" w:rsidRDefault="001C0682">
      <w:pPr>
        <w:rPr>
          <w:lang w:val="ru-RU"/>
        </w:rPr>
      </w:pPr>
    </w:p>
    <w:p w14:paraId="661D787A" w14:textId="77777777" w:rsidR="001C0682" w:rsidRDefault="001C0682">
      <w:pPr>
        <w:rPr>
          <w:lang w:val="ru-RU"/>
        </w:rPr>
      </w:pPr>
    </w:p>
    <w:p w14:paraId="13A3DD87" w14:textId="77777777" w:rsidR="001C0682" w:rsidRDefault="001C0682">
      <w:pPr>
        <w:rPr>
          <w:lang w:val="ru-RU"/>
        </w:rPr>
      </w:pPr>
    </w:p>
    <w:p w14:paraId="10764B87" w14:textId="77777777" w:rsidR="001C0682" w:rsidRDefault="001C0682">
      <w:pPr>
        <w:rPr>
          <w:lang w:val="ru-RU"/>
        </w:rPr>
      </w:pPr>
    </w:p>
    <w:p w14:paraId="253C3876" w14:textId="77777777" w:rsidR="001C0682" w:rsidRDefault="001C0682">
      <w:pPr>
        <w:rPr>
          <w:lang w:val="ru-RU"/>
        </w:rPr>
      </w:pPr>
    </w:p>
    <w:p w14:paraId="124EC61C" w14:textId="77777777" w:rsidR="001C0682" w:rsidRDefault="001C0682">
      <w:pPr>
        <w:rPr>
          <w:lang w:val="ru-RU"/>
        </w:rPr>
      </w:pPr>
    </w:p>
    <w:p w14:paraId="7312DF55" w14:textId="77777777" w:rsidR="001C0682" w:rsidRDefault="001C0682">
      <w:pPr>
        <w:rPr>
          <w:lang w:val="ru-RU"/>
        </w:rPr>
      </w:pPr>
    </w:p>
    <w:p w14:paraId="360EC4CD" w14:textId="77777777" w:rsidR="001C0682" w:rsidRDefault="001C0682">
      <w:pPr>
        <w:rPr>
          <w:lang w:val="ru-RU"/>
        </w:rPr>
      </w:pPr>
    </w:p>
    <w:p w14:paraId="6FA0CF4D" w14:textId="77777777" w:rsidR="001C0682" w:rsidRDefault="001C0682">
      <w:pPr>
        <w:rPr>
          <w:lang w:val="ru-RU"/>
        </w:rPr>
      </w:pPr>
    </w:p>
    <w:p w14:paraId="073DAD38" w14:textId="77777777" w:rsidR="001C0682" w:rsidRDefault="001C0682">
      <w:pPr>
        <w:rPr>
          <w:lang w:val="ru-RU"/>
        </w:rPr>
      </w:pPr>
    </w:p>
    <w:p w14:paraId="642AF4B7" w14:textId="77777777" w:rsidR="001C0682" w:rsidRDefault="001C0682">
      <w:pPr>
        <w:rPr>
          <w:lang w:val="ru-RU"/>
        </w:rPr>
      </w:pPr>
    </w:p>
    <w:p w14:paraId="5EFAF33C" w14:textId="77777777" w:rsidR="001C0682" w:rsidRDefault="001C0682">
      <w:pPr>
        <w:rPr>
          <w:lang w:val="ru-RU"/>
        </w:rPr>
      </w:pPr>
    </w:p>
    <w:sectPr w:rsidR="001C0682">
      <w:pgSz w:w="16838" w:h="11906" w:orient="landscape"/>
      <w:pgMar w:top="612" w:right="590" w:bottom="612" w:left="590" w:header="720" w:footer="720" w:gutter="0"/>
      <w:cols w:num="2" w:space="720" w:equalWidth="0">
        <w:col w:w="7616" w:space="425"/>
        <w:col w:w="76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5A34EDF"/>
    <w:rsid w:val="001C0682"/>
    <w:rsid w:val="002241AF"/>
    <w:rsid w:val="00554D16"/>
    <w:rsid w:val="009C1CA6"/>
    <w:rsid w:val="009D5496"/>
    <w:rsid w:val="00D45556"/>
    <w:rsid w:val="75A3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E4A3F"/>
  <w15:docId w15:val="{E480E6D0-215E-4CBF-AF18-9EFA2E4F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277B-B975-4E2E-908C-843EAD48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rsaidovmirsaid13@gmail.com</cp:lastModifiedBy>
  <cp:revision>2</cp:revision>
  <dcterms:created xsi:type="dcterms:W3CDTF">2022-07-09T13:56:00Z</dcterms:created>
  <dcterms:modified xsi:type="dcterms:W3CDTF">2022-07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045AC07992944A99D0EA7B013CBB792</vt:lpwstr>
  </property>
</Properties>
</file>